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4A8DE9E2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D417AA">
        <w:rPr>
          <w:b/>
          <w:sz w:val="24"/>
        </w:rPr>
        <w:t>E</w:t>
      </w:r>
      <w:r w:rsidRPr="005B37B3">
        <w:rPr>
          <w:b/>
          <w:sz w:val="24"/>
        </w:rPr>
        <w:t xml:space="preserve"> OFFERTA TECNICA </w:t>
      </w:r>
    </w:p>
    <w:bookmarkEnd w:id="0"/>
    <w:p w14:paraId="2304493D" w14:textId="77777777" w:rsidR="00BB441C" w:rsidRPr="00BB441C" w:rsidRDefault="00BB441C" w:rsidP="00BB441C">
      <w:pPr>
        <w:kinsoku w:val="0"/>
        <w:overflowPunct w:val="0"/>
        <w:ind w:right="160"/>
        <w:rPr>
          <w:rFonts w:ascii="Calibri" w:hAnsi="Calibri"/>
          <w:b/>
          <w:bCs/>
        </w:rPr>
      </w:pPr>
    </w:p>
    <w:p w14:paraId="26EA1A18" w14:textId="23952D9C" w:rsidR="00573FEE" w:rsidRDefault="00573FEE" w:rsidP="00573FEE">
      <w:pPr>
        <w:rPr>
          <w:b/>
        </w:rPr>
      </w:pPr>
      <w:r w:rsidRPr="00573FEE">
        <w:rPr>
          <w:rFonts w:ascii="Calibri" w:eastAsia="Calibri" w:hAnsi="Calibri" w:cs="Calibri"/>
          <w:b/>
          <w:bCs/>
          <w:szCs w:val="22"/>
          <w:lang w:eastAsia="en-US"/>
        </w:rPr>
        <w:t>Fornitura e installazione di strutture amovibili destinate allo svolgimento dei controlli di security presso i porti Olbia Isola Bianca, Golfo Aranci e Porto Torres – Importo a base d’asta: € 849.160,00 non assoggettabile a IVA ai sensi del DPR 633/72 e smi, di cui € 839.160,00 per fornitura ed installazione ed € 10.000,00 per oneri della sicurezza non soggetti a ribasso - CIG 872667258C – RUP: Ing. A. Salvato.</w:t>
      </w:r>
    </w:p>
    <w:p w14:paraId="64E24A76" w14:textId="77777777" w:rsidR="00573FEE" w:rsidRDefault="00573FEE" w:rsidP="00AE14BC">
      <w:pPr>
        <w:jc w:val="center"/>
        <w:rPr>
          <w:b/>
        </w:rPr>
      </w:pPr>
    </w:p>
    <w:p w14:paraId="24DFFDDA" w14:textId="0ED03733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D417AA">
        <w:rPr>
          <w:b/>
        </w:rPr>
        <w:t>E</w:t>
      </w:r>
      <w:r w:rsidR="00E010B7">
        <w:rPr>
          <w:b/>
        </w:rPr>
        <w:t xml:space="preserve"> 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740C3B27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 xml:space="preserve">, </w:t>
      </w:r>
      <w:r w:rsidR="0028537B">
        <w:t>dichiara</w:t>
      </w:r>
      <w:r>
        <w:t>:</w:t>
      </w:r>
    </w:p>
    <w:p w14:paraId="4D52ABC1" w14:textId="3E1AF556" w:rsidR="00E010B7" w:rsidRPr="00E010B7" w:rsidRDefault="005A0426" w:rsidP="00E010B7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57AB9683" w14:textId="42914B2B" w:rsidR="00594488" w:rsidRPr="008A208B" w:rsidRDefault="00E010B7" w:rsidP="00594488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A208B">
        <w:rPr>
          <w:rFonts w:ascii="Calibri" w:hAnsi="Calibri" w:cs="Calibri"/>
          <w:b/>
          <w:bCs/>
          <w:color w:val="auto"/>
          <w:szCs w:val="22"/>
        </w:rPr>
        <w:lastRenderedPageBreak/>
        <w:t>Criterio</w:t>
      </w:r>
      <w:r w:rsidR="002D7D9E" w:rsidRPr="008A208B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940B84">
        <w:rPr>
          <w:rFonts w:ascii="Calibri" w:hAnsi="Calibri" w:cs="Calibri"/>
          <w:b/>
          <w:bCs/>
          <w:color w:val="auto"/>
          <w:szCs w:val="22"/>
        </w:rPr>
        <w:t>E</w:t>
      </w:r>
      <w:bookmarkStart w:id="1" w:name="_GoBack"/>
      <w:bookmarkEnd w:id="1"/>
      <w:r w:rsidRPr="008A208B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="0020155F" w:rsidRPr="008A208B">
        <w:rPr>
          <w:rFonts w:cstheme="minorHAnsi"/>
          <w:b/>
          <w:bCs/>
          <w:lang w:eastAsia="ar-SA"/>
        </w:rPr>
        <w:t xml:space="preserve">RIDUZIONE TEMPI DI </w:t>
      </w:r>
      <w:r w:rsidR="00D417AA" w:rsidRPr="008A208B">
        <w:rPr>
          <w:rFonts w:cstheme="minorHAnsi"/>
          <w:b/>
          <w:bCs/>
          <w:lang w:eastAsia="ar-SA"/>
        </w:rPr>
        <w:t>I</w:t>
      </w:r>
      <w:r w:rsidR="00A47266" w:rsidRPr="008A208B">
        <w:rPr>
          <w:rFonts w:cstheme="minorHAnsi"/>
          <w:b/>
          <w:bCs/>
          <w:lang w:eastAsia="ar-SA"/>
        </w:rPr>
        <w:t>NSTALLAZIONE STRUTTURE AMOVIBILI</w:t>
      </w:r>
      <w:r w:rsidR="00594488" w:rsidRPr="008A208B">
        <w:rPr>
          <w:rFonts w:cstheme="minorHAnsi"/>
          <w:szCs w:val="22"/>
          <w:lang w:eastAsia="ar-SA"/>
        </w:rPr>
        <w:t>.</w:t>
      </w:r>
      <w:r w:rsidR="00594488" w:rsidRPr="008A208B">
        <w:rPr>
          <w:rStyle w:val="Rimandonotaapidipagina"/>
        </w:rPr>
        <w:footnoteReference w:id="1"/>
      </w:r>
    </w:p>
    <w:p w14:paraId="6CB9F382" w14:textId="77777777" w:rsidR="00594488" w:rsidRPr="008A208B" w:rsidRDefault="00594488" w:rsidP="00594488">
      <w:pPr>
        <w:rPr>
          <w:rFonts w:ascii="Calibri" w:hAnsi="Calibri"/>
        </w:rPr>
      </w:pPr>
    </w:p>
    <w:p w14:paraId="0F224333" w14:textId="14C715E0" w:rsidR="0020155F" w:rsidRDefault="0020155F" w:rsidP="0020155F">
      <w:r w:rsidRPr="008A208B">
        <w:t xml:space="preserve">N° di giorni naturali e consecutivi di riduzione dei tempi di </w:t>
      </w:r>
      <w:r w:rsidR="00D417AA" w:rsidRPr="008A208B">
        <w:t xml:space="preserve">installazione </w:t>
      </w:r>
      <w:r w:rsidR="00512EEF" w:rsidRPr="008A208B">
        <w:t>di tutte le</w:t>
      </w:r>
      <w:r w:rsidR="00A47266" w:rsidRPr="008A208B">
        <w:t xml:space="preserve"> strutture amovibili</w:t>
      </w:r>
      <w:r w:rsidRPr="008A208B">
        <w:t>:</w:t>
      </w:r>
    </w:p>
    <w:p w14:paraId="3078B034" w14:textId="77777777" w:rsidR="0020155F" w:rsidRDefault="0020155F" w:rsidP="0020155F"/>
    <w:p w14:paraId="210C88F8" w14:textId="77777777" w:rsidR="0020155F" w:rsidRDefault="0020155F" w:rsidP="0020155F">
      <w:r>
        <w:t xml:space="preserve">                 </w:t>
      </w:r>
    </w:p>
    <w:p w14:paraId="78EF4FE8" w14:textId="77777777" w:rsidR="0020155F" w:rsidRPr="007D015C" w:rsidRDefault="0020155F" w:rsidP="0020155F">
      <w:r>
        <w:t xml:space="preserve"> </w:t>
      </w:r>
      <w:r w:rsidRPr="007D015C">
        <w:t>________________________ ( __________________________________________)</w:t>
      </w:r>
    </w:p>
    <w:p w14:paraId="0FD971DE" w14:textId="77777777" w:rsidR="0020155F" w:rsidRPr="007D015C" w:rsidRDefault="0020155F" w:rsidP="0020155F">
      <w:r w:rsidRPr="007D015C">
        <w:t xml:space="preserve">                    </w:t>
      </w:r>
      <w:r>
        <w:t xml:space="preserve">           </w:t>
      </w:r>
      <w:r w:rsidRPr="007D015C">
        <w:t>(cifre)                                                                             (lettere)</w:t>
      </w:r>
    </w:p>
    <w:p w14:paraId="23F20B6C" w14:textId="77777777" w:rsidR="0020155F" w:rsidRDefault="0020155F" w:rsidP="0020155F">
      <w:pPr>
        <w:rPr>
          <w:rFonts w:ascii="Calibri" w:hAnsi="Calibri"/>
        </w:rPr>
      </w:pPr>
    </w:p>
    <w:p w14:paraId="55FEEB68" w14:textId="77777777" w:rsidR="002D5628" w:rsidRDefault="002D5628" w:rsidP="002D5628">
      <w:pPr>
        <w:rPr>
          <w:rFonts w:ascii="Calibri" w:hAnsi="Calibri"/>
        </w:rPr>
      </w:pPr>
    </w:p>
    <w:p w14:paraId="73A5CC83" w14:textId="3AA3BB2C" w:rsidR="002D5628" w:rsidRDefault="002D5628" w:rsidP="00E010B7">
      <w:pPr>
        <w:rPr>
          <w:rFonts w:ascii="Calibri" w:hAnsi="Calibri"/>
        </w:rPr>
      </w:pPr>
    </w:p>
    <w:p w14:paraId="36504AF2" w14:textId="0A727E56" w:rsidR="002D5628" w:rsidRPr="00B03FE0" w:rsidRDefault="00B03FE0" w:rsidP="00E010B7">
      <w:pPr>
        <w:rPr>
          <w:rFonts w:ascii="Calibri" w:hAnsi="Calibri"/>
          <w:b/>
          <w:bCs/>
        </w:rPr>
      </w:pPr>
      <w:r w:rsidRPr="00B03FE0">
        <w:rPr>
          <w:rFonts w:ascii="Calibri" w:hAnsi="Calibri"/>
          <w:b/>
          <w:bCs/>
        </w:rPr>
        <w:t>In allegato il cronoprogramma di installazione</w:t>
      </w:r>
      <w:r>
        <w:rPr>
          <w:rFonts w:ascii="Calibri" w:hAnsi="Calibri"/>
          <w:b/>
          <w:bCs/>
        </w:rPr>
        <w:t xml:space="preserve"> delle strutture amovibili</w:t>
      </w:r>
      <w:r w:rsidRPr="00B03FE0">
        <w:rPr>
          <w:rFonts w:ascii="Calibri" w:hAnsi="Calibri"/>
          <w:b/>
          <w:bCs/>
        </w:rPr>
        <w:t xml:space="preserve"> nei singoli porti.</w:t>
      </w:r>
    </w:p>
    <w:p w14:paraId="66889177" w14:textId="20417C84" w:rsidR="002D5628" w:rsidRDefault="002D5628" w:rsidP="00E010B7">
      <w:pPr>
        <w:rPr>
          <w:rFonts w:ascii="Calibri" w:hAnsi="Calibri"/>
        </w:rPr>
      </w:pPr>
    </w:p>
    <w:p w14:paraId="0B529837" w14:textId="7AA63BA9" w:rsidR="002D5628" w:rsidRDefault="002D5628" w:rsidP="00E010B7">
      <w:pPr>
        <w:rPr>
          <w:rFonts w:ascii="Calibri" w:hAnsi="Calibri"/>
        </w:rPr>
      </w:pPr>
    </w:p>
    <w:p w14:paraId="564BBFC0" w14:textId="3307FE3F" w:rsidR="002D5628" w:rsidRDefault="002D5628" w:rsidP="00E010B7">
      <w:pPr>
        <w:rPr>
          <w:rFonts w:ascii="Calibri" w:hAnsi="Calibri"/>
        </w:rPr>
      </w:pPr>
    </w:p>
    <w:p w14:paraId="54B17407" w14:textId="36BD12C6" w:rsidR="002D5628" w:rsidRDefault="002D5628" w:rsidP="00E010B7">
      <w:pPr>
        <w:rPr>
          <w:rFonts w:ascii="Calibri" w:hAnsi="Calibri"/>
        </w:rPr>
      </w:pPr>
    </w:p>
    <w:p w14:paraId="682F15FF" w14:textId="77777777" w:rsidR="00E010B7" w:rsidRDefault="00E010B7" w:rsidP="00DF2A8A">
      <w:bookmarkStart w:id="2" w:name="_Hlk37079361"/>
    </w:p>
    <w:p w14:paraId="4C91DB8E" w14:textId="77777777" w:rsidR="00056B29" w:rsidRDefault="00056B29" w:rsidP="00DF2A8A"/>
    <w:bookmarkEnd w:id="2"/>
    <w:p w14:paraId="20C2E220" w14:textId="6F69B14D" w:rsidR="00DF2A8A" w:rsidRDefault="00DF2A8A" w:rsidP="00DF2A8A">
      <w:pPr>
        <w:rPr>
          <w:rFonts w:ascii="Calibri" w:hAnsi="Calibri"/>
        </w:rPr>
      </w:pPr>
    </w:p>
    <w:p w14:paraId="44C3C258" w14:textId="77777777" w:rsidR="00DF2A8A" w:rsidRPr="000F5BD5" w:rsidRDefault="00DF2A8A" w:rsidP="00DF2A8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4FA9CDA2" w:rsidR="00AE14BC" w:rsidRPr="003A0346" w:rsidRDefault="00AE14BC" w:rsidP="008456C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</w:t>
            </w:r>
            <w:r w:rsidR="0020155F">
              <w:rPr>
                <w:b/>
              </w:rPr>
              <w:t xml:space="preserve"> </w:t>
            </w:r>
            <w:r w:rsidR="0064753F">
              <w:rPr>
                <w:b/>
              </w:rPr>
              <w:t>E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6F958" w14:textId="77777777" w:rsidR="00DB520A" w:rsidRDefault="00DB520A">
      <w:r>
        <w:separator/>
      </w:r>
    </w:p>
  </w:endnote>
  <w:endnote w:type="continuationSeparator" w:id="0">
    <w:p w14:paraId="2625354D" w14:textId="77777777" w:rsidR="00DB520A" w:rsidRDefault="00DB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4FF7C" w14:textId="77777777" w:rsidR="00DB520A" w:rsidRDefault="00DB520A">
      <w:r>
        <w:separator/>
      </w:r>
    </w:p>
  </w:footnote>
  <w:footnote w:type="continuationSeparator" w:id="0">
    <w:p w14:paraId="59B9A2A2" w14:textId="77777777" w:rsidR="00DB520A" w:rsidRDefault="00DB520A">
      <w:r>
        <w:continuationSeparator/>
      </w:r>
    </w:p>
  </w:footnote>
  <w:footnote w:id="1">
    <w:p w14:paraId="7B7C7FA1" w14:textId="40603017" w:rsidR="0020155F" w:rsidRDefault="00594488" w:rsidP="0020155F">
      <w:r>
        <w:rPr>
          <w:rStyle w:val="Rimandonotaapidipagina"/>
        </w:rPr>
        <w:footnoteRef/>
      </w:r>
      <w:r>
        <w:t xml:space="preserve"> </w:t>
      </w:r>
      <w:r w:rsidR="0020155F" w:rsidRPr="00E010B7">
        <w:rPr>
          <w:i/>
          <w:iCs/>
          <w:sz w:val="18"/>
          <w:szCs w:val="18"/>
        </w:rPr>
        <w:t xml:space="preserve">Il concorrente deve dichiarare la riduzione dei tempi di </w:t>
      </w:r>
      <w:r w:rsidR="00D417AA">
        <w:rPr>
          <w:i/>
          <w:iCs/>
          <w:sz w:val="18"/>
          <w:szCs w:val="18"/>
        </w:rPr>
        <w:t xml:space="preserve">installazione </w:t>
      </w:r>
      <w:r w:rsidR="00512EEF">
        <w:rPr>
          <w:i/>
          <w:iCs/>
          <w:sz w:val="18"/>
          <w:szCs w:val="18"/>
        </w:rPr>
        <w:t xml:space="preserve">di tutte le </w:t>
      </w:r>
      <w:r w:rsidR="00A47266">
        <w:rPr>
          <w:i/>
          <w:iCs/>
          <w:sz w:val="18"/>
          <w:szCs w:val="18"/>
        </w:rPr>
        <w:t>strutture amovibili</w:t>
      </w:r>
      <w:r w:rsidR="0020155F" w:rsidRPr="00E010B7">
        <w:rPr>
          <w:i/>
          <w:iCs/>
          <w:sz w:val="18"/>
          <w:szCs w:val="18"/>
        </w:rPr>
        <w:t xml:space="preserve">, espressa in giorni naturali e consecutivi, rispetto ai </w:t>
      </w:r>
      <w:r w:rsidR="00D417AA">
        <w:rPr>
          <w:i/>
          <w:iCs/>
          <w:sz w:val="18"/>
          <w:szCs w:val="18"/>
        </w:rPr>
        <w:t>3</w:t>
      </w:r>
      <w:r w:rsidR="0020155F">
        <w:rPr>
          <w:i/>
          <w:iCs/>
          <w:sz w:val="18"/>
          <w:szCs w:val="18"/>
        </w:rPr>
        <w:t>0</w:t>
      </w:r>
      <w:r w:rsidR="0020155F" w:rsidRPr="00E010B7">
        <w:rPr>
          <w:i/>
          <w:iCs/>
          <w:sz w:val="18"/>
          <w:szCs w:val="18"/>
        </w:rPr>
        <w:t xml:space="preserve"> giorni previsti in capitolato</w:t>
      </w:r>
      <w:r w:rsidR="0020155F">
        <w:rPr>
          <w:i/>
          <w:iCs/>
          <w:sz w:val="18"/>
          <w:szCs w:val="18"/>
        </w:rPr>
        <w:t>.</w:t>
      </w:r>
    </w:p>
    <w:p w14:paraId="72394A48" w14:textId="7EE12FAF" w:rsidR="0020155F" w:rsidRPr="00662F7D" w:rsidRDefault="0020155F" w:rsidP="0020155F">
      <w:pPr>
        <w:spacing w:line="240" w:lineRule="auto"/>
        <w:rPr>
          <w:rFonts w:cstheme="minorHAnsi"/>
          <w:i/>
          <w:iCs/>
          <w:sz w:val="18"/>
          <w:szCs w:val="18"/>
        </w:rPr>
      </w:pPr>
      <w:r w:rsidRPr="00662F7D">
        <w:rPr>
          <w:rFonts w:cstheme="minorHAnsi"/>
          <w:i/>
          <w:iCs/>
          <w:sz w:val="18"/>
          <w:szCs w:val="18"/>
        </w:rPr>
        <w:t xml:space="preserve">Il punteggio massimo attribuibile per il sub criterio </w:t>
      </w:r>
      <w:r w:rsidR="00D417AA">
        <w:rPr>
          <w:rFonts w:cstheme="minorHAnsi"/>
          <w:i/>
          <w:iCs/>
          <w:sz w:val="18"/>
          <w:szCs w:val="18"/>
        </w:rPr>
        <w:t>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662F7D">
        <w:rPr>
          <w:rFonts w:cstheme="minorHAnsi"/>
          <w:i/>
          <w:iCs/>
          <w:sz w:val="18"/>
          <w:szCs w:val="18"/>
        </w:rPr>
        <w:t xml:space="preserve">è di </w:t>
      </w:r>
      <w:r w:rsidR="00512EEF">
        <w:rPr>
          <w:rFonts w:cstheme="minorHAnsi"/>
          <w:i/>
          <w:iCs/>
          <w:sz w:val="18"/>
          <w:szCs w:val="18"/>
        </w:rPr>
        <w:t>8</w:t>
      </w:r>
      <w:r w:rsidRPr="00662F7D">
        <w:rPr>
          <w:rFonts w:cstheme="minorHAnsi"/>
          <w:i/>
          <w:iCs/>
          <w:sz w:val="18"/>
          <w:szCs w:val="18"/>
        </w:rPr>
        <w:t xml:space="preserve"> punti</w:t>
      </w:r>
    </w:p>
    <w:p w14:paraId="0B00E54E" w14:textId="1AE3A3AB" w:rsidR="00594488" w:rsidRDefault="00594488" w:rsidP="00594488"/>
    <w:p w14:paraId="3A1CDA1F" w14:textId="77777777" w:rsidR="00594488" w:rsidRPr="008456C9" w:rsidRDefault="00594488" w:rsidP="00594488">
      <w:pPr>
        <w:pStyle w:val="Testonotaapidipagina"/>
        <w:rPr>
          <w:i/>
          <w:iCs/>
          <w:sz w:val="16"/>
          <w:szCs w:val="16"/>
        </w:rPr>
      </w:pPr>
    </w:p>
    <w:p w14:paraId="7FE8B42B" w14:textId="77777777" w:rsidR="00594488" w:rsidRPr="00241228" w:rsidRDefault="00594488" w:rsidP="00594488">
      <w:pPr>
        <w:rPr>
          <w:i/>
          <w:iCs/>
          <w:sz w:val="16"/>
          <w:szCs w:val="16"/>
        </w:rPr>
      </w:pPr>
    </w:p>
    <w:p w14:paraId="1D54DED1" w14:textId="77777777" w:rsidR="00594488" w:rsidRPr="00822EE1" w:rsidRDefault="00594488" w:rsidP="00594488">
      <w:pPr>
        <w:pStyle w:val="Testonotaapidipagina"/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6B29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C7D4D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155F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212D"/>
    <w:rsid w:val="0028537B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D5628"/>
    <w:rsid w:val="002D7D9E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5D77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54756"/>
    <w:rsid w:val="004608EF"/>
    <w:rsid w:val="00463C4B"/>
    <w:rsid w:val="00465339"/>
    <w:rsid w:val="0046694D"/>
    <w:rsid w:val="00470743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55A0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4CCD"/>
    <w:rsid w:val="005077D8"/>
    <w:rsid w:val="00507EB1"/>
    <w:rsid w:val="00512EEF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3FEE"/>
    <w:rsid w:val="00577D97"/>
    <w:rsid w:val="00581D8D"/>
    <w:rsid w:val="005831B8"/>
    <w:rsid w:val="0058356D"/>
    <w:rsid w:val="00585D63"/>
    <w:rsid w:val="005861A6"/>
    <w:rsid w:val="00593CC0"/>
    <w:rsid w:val="00594488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B72F8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4753F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2728A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58E3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456C9"/>
    <w:rsid w:val="008517F1"/>
    <w:rsid w:val="00851EAD"/>
    <w:rsid w:val="0085352F"/>
    <w:rsid w:val="008535F9"/>
    <w:rsid w:val="00853BC1"/>
    <w:rsid w:val="0085515B"/>
    <w:rsid w:val="00856ED9"/>
    <w:rsid w:val="00860900"/>
    <w:rsid w:val="00862BCA"/>
    <w:rsid w:val="00876DAE"/>
    <w:rsid w:val="008771F5"/>
    <w:rsid w:val="008845F7"/>
    <w:rsid w:val="00884FD3"/>
    <w:rsid w:val="008852CE"/>
    <w:rsid w:val="008879F9"/>
    <w:rsid w:val="00892639"/>
    <w:rsid w:val="00895987"/>
    <w:rsid w:val="00896A81"/>
    <w:rsid w:val="00897989"/>
    <w:rsid w:val="008A208B"/>
    <w:rsid w:val="008A39DA"/>
    <w:rsid w:val="008A4550"/>
    <w:rsid w:val="008A77B0"/>
    <w:rsid w:val="008B0B06"/>
    <w:rsid w:val="008B1FBC"/>
    <w:rsid w:val="008B497E"/>
    <w:rsid w:val="008B5D72"/>
    <w:rsid w:val="008B61C0"/>
    <w:rsid w:val="008B744A"/>
    <w:rsid w:val="008C362A"/>
    <w:rsid w:val="008C7354"/>
    <w:rsid w:val="008D0D43"/>
    <w:rsid w:val="008D51EB"/>
    <w:rsid w:val="008E1933"/>
    <w:rsid w:val="008E2484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4DAE"/>
    <w:rsid w:val="00926E3A"/>
    <w:rsid w:val="00933934"/>
    <w:rsid w:val="00934700"/>
    <w:rsid w:val="00940B84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52B0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330C5"/>
    <w:rsid w:val="00A44297"/>
    <w:rsid w:val="00A44BCE"/>
    <w:rsid w:val="00A45A99"/>
    <w:rsid w:val="00A47266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4CF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3FE0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36AC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B441C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09B9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D7C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17AA"/>
    <w:rsid w:val="00D431F7"/>
    <w:rsid w:val="00D457EA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B520A"/>
    <w:rsid w:val="00DC182F"/>
    <w:rsid w:val="00DC2324"/>
    <w:rsid w:val="00DC5269"/>
    <w:rsid w:val="00DC7752"/>
    <w:rsid w:val="00DD0CAA"/>
    <w:rsid w:val="00DD24AC"/>
    <w:rsid w:val="00DD36D4"/>
    <w:rsid w:val="00DD5FD3"/>
    <w:rsid w:val="00DF1CC7"/>
    <w:rsid w:val="00DF2A8A"/>
    <w:rsid w:val="00DF7DD0"/>
    <w:rsid w:val="00E0051D"/>
    <w:rsid w:val="00E010B7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1487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62A8-F66B-45C2-81DE-3152AF8F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9</cp:revision>
  <cp:lastPrinted>2019-12-12T09:19:00Z</cp:lastPrinted>
  <dcterms:created xsi:type="dcterms:W3CDTF">2021-04-19T10:13:00Z</dcterms:created>
  <dcterms:modified xsi:type="dcterms:W3CDTF">2021-05-04T08:38:00Z</dcterms:modified>
</cp:coreProperties>
</file>